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8E76A8E" w14:textId="56116C6E" w:rsidR="00791EE6" w:rsidRDefault="00791EE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09 </w:t>
      </w:r>
      <w:r w:rsidR="00766F67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Zwakke 2</w:t>
      </w:r>
    </w:p>
    <w:p w14:paraId="7E3CA96F" w14:textId="513FCF15" w:rsidR="00791EE6" w:rsidRDefault="00791EE6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766F67">
        <w:rPr>
          <w:sz w:val="30"/>
          <w:szCs w:val="30"/>
        </w:rPr>
        <w:t xml:space="preserve"> - Antwoorden</w:t>
      </w:r>
    </w:p>
    <w:p w14:paraId="5041DB1E" w14:textId="2001C058" w:rsidR="00C01599" w:rsidRPr="00791EE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0EFA4B3" w:rsidR="00A20E39" w:rsidRPr="00791EE6" w:rsidRDefault="00791EE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783D13BD" w:rsidR="001E39FD" w:rsidRPr="009E5D41" w:rsidRDefault="00791EE6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A2B22C9" w:rsidR="00D60594" w:rsidRPr="009E5D41" w:rsidRDefault="00791EE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F244B27" w:rsidR="00D60594" w:rsidRPr="009E5D41" w:rsidRDefault="00791EE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84F5228" w:rsidR="00D60594" w:rsidRPr="009E5D41" w:rsidRDefault="00791EE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E63ECCF" w:rsidR="00D60594" w:rsidRPr="009E5D41" w:rsidRDefault="00791EE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74E649C" w:rsidR="00D60594" w:rsidRPr="009E5D41" w:rsidRDefault="00791EE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628D788" w:rsidR="00D60594" w:rsidRPr="009E5D41" w:rsidRDefault="00791EE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6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9DE28BB" w:rsidR="00D60594" w:rsidRPr="009E5D41" w:rsidRDefault="00791EE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960AE1D" w:rsidR="00D60594" w:rsidRPr="009E5D41" w:rsidRDefault="00791EE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ACD5C29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D045530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25FA4B2F" w:rsidR="00AA0CDF" w:rsidRPr="009E5D41" w:rsidRDefault="00766F6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66F6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5C823BD7" w:rsidR="00AA0CDF" w:rsidRPr="009E5D41" w:rsidRDefault="00766F6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31828AF" w14:textId="77777777" w:rsidR="00766F67" w:rsidRDefault="00766F6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66F67" w:rsidRPr="009E5D41" w14:paraId="4A4AD717" w14:textId="77777777" w:rsidTr="00766F67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360F1" w14:textId="7CE30D03" w:rsidR="00766F67" w:rsidRPr="009E5D41" w:rsidRDefault="00766F67" w:rsidP="00766F6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deze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maakt west bijna zeker 5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. En wanneer de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zich gedragen zelfs 6 slagen. West opent met 2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Oost </w:t>
            </w:r>
            <w:r w:rsidR="00962B86">
              <w:rPr>
                <w:rFonts w:cs="Calibri"/>
                <w:sz w:val="28"/>
                <w:szCs w:val="28"/>
              </w:rPr>
              <w:t xml:space="preserve">heeft </w:t>
            </w:r>
            <w:r>
              <w:rPr>
                <w:rFonts w:cs="Calibri"/>
                <w:sz w:val="28"/>
                <w:szCs w:val="28"/>
              </w:rPr>
              <w:t xml:space="preserve">1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Hij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873A0C4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C53F72E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A17D6F5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C3E6205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CFEBDE9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1F863B0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B99415C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398D86E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5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7EDD497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9B3C749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FEAFD5F" w:rsidR="00384704" w:rsidRPr="009E5D41" w:rsidRDefault="00766F6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66F6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507C9732" w:rsidR="00384704" w:rsidRPr="009E5D41" w:rsidRDefault="00766F6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431875E" w14:textId="77777777" w:rsidR="00766F67" w:rsidRDefault="00766F6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66F67" w:rsidRPr="009E5D41" w14:paraId="4DDFCD21" w14:textId="77777777" w:rsidTr="00766F67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714B6CFF" w:rsidR="00766F67" w:rsidRPr="009E5D41" w:rsidRDefault="00766F67" w:rsidP="00766F6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Ik denk dat west 5 </w:t>
            </w:r>
            <w:r w:rsidR="00F253A7" w:rsidRPr="00F253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maakt en misschien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 als zesde slag. Prima 2</w:t>
            </w:r>
            <w:r w:rsidR="00F253A7" w:rsidRPr="00F253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pening van west. Oost zijn bijdrage zijn 2 </w:t>
            </w:r>
            <w:r w:rsidR="00F253A7" w:rsidRPr="00F253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daarom past hij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90C63E7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A56EF67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7445C9D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4682778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4A1E2C0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E15C1C2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51676ED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F45B992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6CFDDAD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2DFB5D3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375A43CA" w:rsidR="00384704" w:rsidRPr="009E5D41" w:rsidRDefault="00766F6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C13BA46" w14:textId="77777777" w:rsidR="00766F67" w:rsidRDefault="00766F6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66F67" w:rsidRPr="009E5D41" w14:paraId="643B1C6A" w14:textId="77777777" w:rsidTr="00766F67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7CCCBB8E" w:rsidR="00766F67" w:rsidRPr="009E5D41" w:rsidRDefault="00766F67" w:rsidP="00766F6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4 </w:t>
            </w:r>
            <w:r w:rsidR="00F253A7" w:rsidRPr="00F253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. En ook wanneer hij 5 </w:t>
            </w:r>
            <w:r w:rsidR="00F253A7" w:rsidRPr="00F253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telt heeft hij te weinig om met 2</w:t>
            </w:r>
            <w:r w:rsidR="00F253A7" w:rsidRPr="00F253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144E5B2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A4BBE32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48E2F61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2D15B3E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5FBA18C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4A62F77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DBA0B8C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0FAD773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D024669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8CFE6BE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815AA2C" w:rsidR="00384704" w:rsidRPr="009E5D41" w:rsidRDefault="00766F6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66F6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4AD8E4EF" w:rsidR="00384704" w:rsidRPr="009E5D41" w:rsidRDefault="0034249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="00766F67" w:rsidRPr="00766F67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39FC3145" w:rsidR="00384704" w:rsidRPr="009E5D41" w:rsidRDefault="0034249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180911B" w14:textId="77777777" w:rsidR="00766F67" w:rsidRDefault="00766F6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66F67" w:rsidRPr="009E5D41" w14:paraId="3FD16E0E" w14:textId="77777777" w:rsidTr="00766F67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BF7785D" w14:textId="3B32196F" w:rsidR="00766F67" w:rsidRPr="009E5D41" w:rsidRDefault="00766F67" w:rsidP="00766F6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5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Eigenlijk net niet. Maar soms moet je wat. Oost gaat zijn slagen tellen. 1 slag in de </w:t>
            </w:r>
            <w:r w:rsidR="00F253A7" w:rsidRPr="00F253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2 slagen in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1 ½ in de </w:t>
            </w:r>
            <w:r w:rsidR="00F253A7" w:rsidRPr="00F253A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6 slagen in west en 4 ½ in oost is voldoende voor oost om </w:t>
            </w:r>
            <w:r w:rsidR="00342495">
              <w:rPr>
                <w:rFonts w:cs="Calibri"/>
                <w:sz w:val="28"/>
                <w:szCs w:val="28"/>
              </w:rPr>
              <w:t>de manche,</w:t>
            </w:r>
            <w:r>
              <w:rPr>
                <w:rFonts w:cs="Calibri"/>
                <w:sz w:val="28"/>
                <w:szCs w:val="28"/>
              </w:rPr>
              <w:t xml:space="preserve"> 4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342495">
              <w:rPr>
                <w:rFonts w:cs="Calibri"/>
                <w:sz w:val="28"/>
                <w:szCs w:val="28"/>
              </w:rPr>
              <w:t xml:space="preserve">  te bieden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10753919" w:rsidR="00384704" w:rsidRDefault="00384704"/>
    <w:p w14:paraId="7C1C327E" w14:textId="60CA17BD" w:rsidR="00342495" w:rsidRDefault="00342495"/>
    <w:p w14:paraId="43FD9330" w14:textId="77777777" w:rsidR="00342495" w:rsidRPr="009E5D41" w:rsidRDefault="0034249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5A12974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7DC8C86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B09CB85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307BF22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BCDF723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DDB9062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8EFFDAE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7882513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27DFA94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F5EE097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3055F752" w:rsidR="00384704" w:rsidRPr="009E5D41" w:rsidRDefault="0034249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4249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371EAC0B" w:rsidR="00384704" w:rsidRPr="009E5D41" w:rsidRDefault="0034249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30E2D87F" w:rsidR="00384704" w:rsidRPr="009E5D41" w:rsidRDefault="0034249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ADB4F19" w14:textId="77777777" w:rsidR="00342495" w:rsidRDefault="0034249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42495" w:rsidRPr="009E5D41" w14:paraId="07C5C206" w14:textId="77777777" w:rsidTr="00342495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21DBC949" w14:textId="436B6159" w:rsidR="00342495" w:rsidRPr="009E5D41" w:rsidRDefault="00342495" w:rsidP="0034249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4 ½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F253A7" w:rsidRPr="00F253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Dat is voldoende voor een 2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ing. En nu oost. Die brengt 4 ½ slag mee. West heeft er minimaal 5, dus samen 9 ½ slag. Met zijn singelton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t oost 3 Sans Atout. 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2D771777" w:rsidR="00384704" w:rsidRDefault="00384704"/>
    <w:p w14:paraId="4CCBEEF2" w14:textId="77777777" w:rsidR="00962B86" w:rsidRDefault="00962B86"/>
    <w:p w14:paraId="12DF16E6" w14:textId="137E437C" w:rsidR="00342495" w:rsidRDefault="00342495"/>
    <w:p w14:paraId="6DEF9BEC" w14:textId="77777777" w:rsidR="00342495" w:rsidRPr="009E5D41" w:rsidRDefault="0034249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ADD4D48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AE4083A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11C4931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63270F0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530893D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8239987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95711ED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44A842F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6FB1987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AEDFA1F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0584E07D" w:rsidR="00384704" w:rsidRPr="009E5D41" w:rsidRDefault="0034249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4249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2C48E72B" w:rsidR="00384704" w:rsidRPr="009E5D41" w:rsidRDefault="0034249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4249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5501CC22" w:rsidR="00384704" w:rsidRPr="009E5D41" w:rsidRDefault="0034249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CD85AFB" w14:textId="77777777" w:rsidR="00342495" w:rsidRDefault="0034249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42495" w:rsidRPr="009E5D41" w14:paraId="100A2497" w14:textId="77777777" w:rsidTr="00342495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0A8E4C19" w14:textId="7A8D842C" w:rsidR="00342495" w:rsidRPr="009E5D41" w:rsidRDefault="00342495" w:rsidP="0034249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gaat van 5 ½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en een ½ </w:t>
            </w:r>
            <w:r w:rsidR="00F253A7" w:rsidRPr="00F253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uit en opent daarom met 2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Oost brengt 1 ½ </w:t>
            </w:r>
            <w:r w:rsidR="00F253A7" w:rsidRPr="00F253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2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F253A7" w:rsidRPr="00F253A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mee. Samen met de minimaal 6 slagen west is dat voldoende voor een manche. Oost biedt 4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</w:p>
        </w:tc>
      </w:tr>
    </w:tbl>
    <w:p w14:paraId="43F6F66F" w14:textId="50095A43" w:rsidR="00384704" w:rsidRDefault="00384704"/>
    <w:p w14:paraId="11D8ABC3" w14:textId="47322E81" w:rsidR="001E4647" w:rsidRDefault="001E4647"/>
    <w:p w14:paraId="6B2ED830" w14:textId="7F2894A8" w:rsidR="00342495" w:rsidRDefault="00342495"/>
    <w:p w14:paraId="52DBEE89" w14:textId="77777777" w:rsidR="00342495" w:rsidRDefault="00342495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A5AE133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DABA4E2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842AD5A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03FA95F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4716EB9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240BA00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B7E3CCA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  <w:r w:rsidR="00342495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BE87928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5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9D5DAAE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71EA8449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962B86">
        <w:trPr>
          <w:trHeight w:val="402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32CA829" w:rsidR="00384704" w:rsidRPr="009E5D41" w:rsidRDefault="0034249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5AE8A8F" w14:textId="77777777" w:rsidR="00342495" w:rsidRDefault="0034249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42495" w:rsidRPr="009E5D41" w14:paraId="2CA89527" w14:textId="77777777" w:rsidTr="00342495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6809343C" w:rsidR="00342495" w:rsidRPr="009E5D41" w:rsidRDefault="00342495" w:rsidP="0034249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5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F253A7" w:rsidRPr="00F253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zijn niet voldoende om kwetsbaar 2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West past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074A997B" w:rsidR="00384704" w:rsidRDefault="00384704"/>
    <w:p w14:paraId="53EEA52D" w14:textId="0543909C" w:rsidR="00342495" w:rsidRDefault="00342495"/>
    <w:p w14:paraId="0C0F5B4F" w14:textId="442EA6BD" w:rsidR="00342495" w:rsidRDefault="00342495"/>
    <w:p w14:paraId="4CBF6D9C" w14:textId="649E08B8" w:rsidR="00342495" w:rsidRDefault="00342495"/>
    <w:p w14:paraId="1DC15715" w14:textId="77777777" w:rsidR="00962B86" w:rsidRDefault="00962B86"/>
    <w:p w14:paraId="43CD162E" w14:textId="2DD8BD3A" w:rsidR="00342495" w:rsidRDefault="00342495"/>
    <w:p w14:paraId="6EE01DBA" w14:textId="77777777" w:rsidR="00342495" w:rsidRDefault="0034249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CB23157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98BFFF3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2E4C4CE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5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AE6F6A1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8618794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5EE0D6A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23ABA24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ACF3E71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F6875A4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B9B54BC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09CE454" w:rsidR="00384704" w:rsidRPr="009E5D41" w:rsidRDefault="0034249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4249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AC463CF" w:rsidR="00384704" w:rsidRPr="009E5D41" w:rsidRDefault="0034249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A1340EB" w14:textId="77777777" w:rsidR="00342495" w:rsidRDefault="0034249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42495" w:rsidRPr="009E5D41" w14:paraId="39BF38B0" w14:textId="77777777" w:rsidTr="00342495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69192F3" w14:textId="484ABE7A" w:rsidR="00342495" w:rsidRPr="009E5D41" w:rsidRDefault="00342495" w:rsidP="0034249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en beetje vertrouwen moet je toch hebben. West maakt 4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, 1 </w:t>
            </w:r>
            <w:r w:rsidR="00F253A7" w:rsidRPr="00F253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Genoeg voor 2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Oost heeft maar 1 slag in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past.</w:t>
            </w:r>
          </w:p>
        </w:tc>
      </w:tr>
    </w:tbl>
    <w:p w14:paraId="3F488331" w14:textId="25780AA6" w:rsidR="00384704" w:rsidRDefault="00384704"/>
    <w:p w14:paraId="093D3F60" w14:textId="042D6F30" w:rsidR="001E4647" w:rsidRDefault="001E4647"/>
    <w:p w14:paraId="5E0F2F4C" w14:textId="07964C8E" w:rsidR="00342495" w:rsidRDefault="00342495"/>
    <w:p w14:paraId="2C03A42D" w14:textId="22BE1BDB" w:rsidR="00342495" w:rsidRDefault="00342495"/>
    <w:p w14:paraId="723F5B4D" w14:textId="039E8267" w:rsidR="00342495" w:rsidRDefault="00342495"/>
    <w:p w14:paraId="72FD4C68" w14:textId="7A692B50" w:rsidR="00342495" w:rsidRDefault="00342495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66D897B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F234AAE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AA7271C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483A601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31DC8F5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98467AD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DD23110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1DC1FFC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6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C8C79D5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03DDA53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67C6AC09" w:rsidR="00384704" w:rsidRPr="009E5D41" w:rsidRDefault="0034249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C5BCB0C" w14:textId="77777777" w:rsidR="00342495" w:rsidRDefault="0034249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42495" w:rsidRPr="009E5D41" w14:paraId="4E453580" w14:textId="77777777" w:rsidTr="00342495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0A17D01" w14:textId="117EAA74" w:rsidR="00342495" w:rsidRPr="009E5D41" w:rsidRDefault="00342495" w:rsidP="0034249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Voor west zijn dit 4 </w:t>
            </w:r>
            <w:r w:rsidR="00F253A7" w:rsidRPr="00F253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, een ½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en ½ </w:t>
            </w:r>
            <w:r w:rsidR="00F253A7" w:rsidRPr="00F253A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Te weinig om zwa</w:t>
            </w:r>
            <w:r w:rsidR="00C321D3">
              <w:rPr>
                <w:rFonts w:cs="Calibri"/>
                <w:sz w:val="28"/>
                <w:szCs w:val="28"/>
              </w:rPr>
              <w:t>k</w:t>
            </w:r>
            <w:r>
              <w:rPr>
                <w:rFonts w:cs="Calibri"/>
                <w:sz w:val="28"/>
                <w:szCs w:val="28"/>
              </w:rPr>
              <w:t>ke 2</w:t>
            </w:r>
            <w:r w:rsidR="00F253A7" w:rsidRPr="00F253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C321D3">
              <w:rPr>
                <w:rFonts w:cs="Calibri"/>
                <w:sz w:val="28"/>
                <w:szCs w:val="28"/>
              </w:rPr>
              <w:t>, kwetsbaar te openen.</w:t>
            </w:r>
          </w:p>
        </w:tc>
      </w:tr>
    </w:tbl>
    <w:p w14:paraId="238BF24E" w14:textId="730560E8" w:rsidR="00384704" w:rsidRDefault="00384704"/>
    <w:p w14:paraId="3063A276" w14:textId="6BE4BDC2" w:rsidR="001E4647" w:rsidRDefault="001E4647"/>
    <w:p w14:paraId="4150B6CF" w14:textId="5081FC70" w:rsidR="00C321D3" w:rsidRDefault="00C321D3"/>
    <w:p w14:paraId="25BE3B57" w14:textId="0DF74C9A" w:rsidR="00C321D3" w:rsidRDefault="00C321D3"/>
    <w:p w14:paraId="63427B2C" w14:textId="087C2EEA" w:rsidR="00C321D3" w:rsidRDefault="00C321D3"/>
    <w:p w14:paraId="1F207803" w14:textId="3BA8DCFD" w:rsidR="00C321D3" w:rsidRDefault="00C321D3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F0372C6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1082332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A4DA05A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4FA63C0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5AA3E42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916CB97" w:rsidR="00384704" w:rsidRPr="009E5D41" w:rsidRDefault="00791EE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2B74F92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868FD50" w:rsidR="00384704" w:rsidRPr="009E5D41" w:rsidRDefault="00791EE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E75C0D1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63EAF7C" w:rsidR="00384704" w:rsidRPr="00BA2A2E" w:rsidRDefault="00791EE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6DE46EC1" w:rsidR="00384704" w:rsidRPr="009E5D41" w:rsidRDefault="00C321D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321D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4C3C16D7" w:rsidR="00384704" w:rsidRPr="009E5D41" w:rsidRDefault="00C321D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494B5A14" w:rsidR="00384704" w:rsidRPr="009E5D41" w:rsidRDefault="00C321D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9459415" w14:textId="77777777" w:rsidR="00C321D3" w:rsidRDefault="00C321D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321D3" w:rsidRPr="009E5D41" w14:paraId="002C1863" w14:textId="77777777" w:rsidTr="00C321D3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E4E62AB" w14:textId="3010CB45" w:rsidR="00C321D3" w:rsidRPr="009E5D41" w:rsidRDefault="00C321D3" w:rsidP="00C321D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4 ½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, 1 </w:t>
            </w:r>
            <w:r w:rsidR="00F253A7" w:rsidRPr="00F253A7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en een halve </w:t>
            </w:r>
            <w:r w:rsidR="00F253A7" w:rsidRPr="00F253A7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Bij elkaar 6. Daarom opent west met 2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En nu oost. Hij weet dat west 6 slagen maakt. Hij heeft 3azen waaronder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. Hierdoor weet hij zeker dat west nooit alleen 6 </w:t>
            </w:r>
            <w:r w:rsidR="00F253A7" w:rsidRPr="00F253A7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heeft. Hij moet nog iets erbij hebben en daarom biedt oost 3 Sans Atout. Vind het mooi beredeneert door oo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42F1794F" w:rsidR="00147448" w:rsidRDefault="00147448" w:rsidP="008E5F7F"/>
    <w:p w14:paraId="44C7B353" w14:textId="3C375902" w:rsidR="00BB5AEF" w:rsidRDefault="00BB5AEF" w:rsidP="008E5F7F"/>
    <w:p w14:paraId="325E841C" w14:textId="77777777" w:rsidR="00BB5AEF" w:rsidRPr="009E5D41" w:rsidRDefault="00BB5AEF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0E39" w14:textId="77777777" w:rsidR="00F06C50" w:rsidRDefault="00F06C50" w:rsidP="0039069D">
      <w:pPr>
        <w:spacing w:after="0" w:line="240" w:lineRule="auto"/>
      </w:pPr>
      <w:r>
        <w:separator/>
      </w:r>
    </w:p>
  </w:endnote>
  <w:endnote w:type="continuationSeparator" w:id="0">
    <w:p w14:paraId="3A2BA948" w14:textId="77777777" w:rsidR="00F06C50" w:rsidRDefault="00F06C5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E7E8" w14:textId="77777777" w:rsidR="00F06C50" w:rsidRDefault="00F06C50" w:rsidP="0039069D">
      <w:pPr>
        <w:spacing w:after="0" w:line="240" w:lineRule="auto"/>
      </w:pPr>
      <w:r>
        <w:separator/>
      </w:r>
    </w:p>
  </w:footnote>
  <w:footnote w:type="continuationSeparator" w:id="0">
    <w:p w14:paraId="179270B4" w14:textId="77777777" w:rsidR="00F06C50" w:rsidRDefault="00F06C5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4249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66F67"/>
    <w:rsid w:val="007746BE"/>
    <w:rsid w:val="00780030"/>
    <w:rsid w:val="00791EE6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2B86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B5AEF"/>
    <w:rsid w:val="00BC4999"/>
    <w:rsid w:val="00BC4DDE"/>
    <w:rsid w:val="00BC5232"/>
    <w:rsid w:val="00BE6F8F"/>
    <w:rsid w:val="00BF1B66"/>
    <w:rsid w:val="00BF4736"/>
    <w:rsid w:val="00C01599"/>
    <w:rsid w:val="00C321D3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D7F0C"/>
    <w:rsid w:val="00EE5318"/>
    <w:rsid w:val="00EF1A44"/>
    <w:rsid w:val="00EF734F"/>
    <w:rsid w:val="00F06C50"/>
    <w:rsid w:val="00F10835"/>
    <w:rsid w:val="00F22D98"/>
    <w:rsid w:val="00F253A7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29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13T18:16:00Z</dcterms:created>
  <dcterms:modified xsi:type="dcterms:W3CDTF">2024-03-15T11:29:00Z</dcterms:modified>
</cp:coreProperties>
</file>